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B95304">
        <w:rPr>
          <w:rFonts w:ascii="Arial" w:hAnsi="Arial" w:cs="Arial"/>
          <w:b/>
          <w:sz w:val="20"/>
          <w:szCs w:val="20"/>
        </w:rPr>
        <w:t>5</w:t>
      </w:r>
      <w:r w:rsidR="00AE082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AE082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E0829">
        <w:rPr>
          <w:rFonts w:ascii="Arial" w:hAnsi="Arial" w:cs="Arial"/>
          <w:b/>
          <w:sz w:val="20"/>
          <w:szCs w:val="20"/>
        </w:rPr>
        <w:t>MARÇ</w:t>
      </w:r>
      <w:r w:rsidR="00E367B8">
        <w:rPr>
          <w:rFonts w:ascii="Arial" w:hAnsi="Arial" w:cs="Arial"/>
          <w:b/>
          <w:sz w:val="20"/>
          <w:szCs w:val="20"/>
        </w:rPr>
        <w:t>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AE0829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xa datas para os vencimentos do Imposto sobre Serviço de Qualquer Natureza Fixo; Taxa de Licença de funcionamento e Taxa de Licença de Feirante, para o exercício de 1999</w:t>
      </w:r>
      <w:r w:rsidR="00374596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4553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AS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96254B">
        <w:rPr>
          <w:rFonts w:ascii="Arial" w:hAnsi="Arial" w:cs="Arial"/>
          <w:b/>
          <w:sz w:val="20"/>
          <w:szCs w:val="20"/>
        </w:rPr>
        <w:t>QUE LHE SÃO CONFERIDAS POR LEI</w:t>
      </w:r>
      <w:r w:rsidR="00B4553E">
        <w:rPr>
          <w:rFonts w:ascii="Arial" w:hAnsi="Arial" w:cs="Arial"/>
          <w:b/>
          <w:sz w:val="20"/>
          <w:szCs w:val="20"/>
        </w:rPr>
        <w:t>;</w:t>
      </w:r>
    </w:p>
    <w:p w:rsidR="00B4553E" w:rsidRDefault="00B4553E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B4553E" w:rsidRDefault="00AE0829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4553E">
        <w:rPr>
          <w:rFonts w:ascii="Arial" w:hAnsi="Arial" w:cs="Arial"/>
          <w:sz w:val="20"/>
          <w:szCs w:val="20"/>
        </w:rPr>
        <w:t>E CONSIDERANDO O CONSTANTE NO P.I. Nº 04/99-D.R;</w:t>
      </w:r>
    </w:p>
    <w:p w:rsidR="00C20042" w:rsidRPr="00B4553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74596" w:rsidRPr="00AE0829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</w:t>
      </w:r>
      <w:r w:rsidR="00AE0829">
        <w:rPr>
          <w:rFonts w:ascii="Arial" w:hAnsi="Arial" w:cs="Arial"/>
          <w:b/>
          <w:sz w:val="20"/>
          <w:szCs w:val="20"/>
        </w:rPr>
        <w:t xml:space="preserve"> 1º </w:t>
      </w:r>
      <w:r w:rsidR="00AE0829" w:rsidRPr="00AE0829">
        <w:rPr>
          <w:rFonts w:ascii="Arial" w:hAnsi="Arial" w:cs="Arial"/>
          <w:sz w:val="20"/>
          <w:szCs w:val="20"/>
        </w:rPr>
        <w:t>As datas para os vencimentos do IMPOSTO S/ SERVIÇO DE QUALQUER NATUREZA</w:t>
      </w:r>
      <w:r w:rsidRPr="00AE0829">
        <w:rPr>
          <w:rFonts w:ascii="Arial" w:hAnsi="Arial" w:cs="Arial"/>
          <w:sz w:val="20"/>
          <w:szCs w:val="20"/>
        </w:rPr>
        <w:t xml:space="preserve"> </w:t>
      </w:r>
      <w:r w:rsidR="00AE0829">
        <w:rPr>
          <w:rFonts w:ascii="Arial" w:hAnsi="Arial" w:cs="Arial"/>
          <w:sz w:val="20"/>
          <w:szCs w:val="20"/>
        </w:rPr>
        <w:t>FIXO; TAXA DE LICENÇA DE FUNCIONAMENTO E TAXA DE LICENÇA DE FEIRANTE, referente ao exercício de 1999, ficam assim fixadas:</w:t>
      </w:r>
    </w:p>
    <w:p w:rsidR="00AE0829" w:rsidRDefault="00AE0829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8418"/>
        <w:gridCol w:w="1085"/>
      </w:tblGrid>
      <w:tr w:rsidR="00E367B8" w:rsidRPr="00E367B8" w:rsidTr="00E3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367B8" w:rsidRPr="00E367B8" w:rsidRDefault="00E367B8" w:rsidP="00E36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7B8">
              <w:rPr>
                <w:rFonts w:ascii="Arial" w:hAnsi="Arial" w:cs="Arial"/>
                <w:b/>
                <w:sz w:val="20"/>
                <w:szCs w:val="20"/>
              </w:rPr>
              <w:t>TAXA DE LICENÇA FUNCIONAMENTO E TAXA DE LICENÇA DE HORARIO ESPEC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67B8" w:rsidRPr="00E367B8" w:rsidRDefault="00E367B8" w:rsidP="00E36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7B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1ª parcela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30/03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2ª parcela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30/05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3ª parcela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30/07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4ª parcela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30/09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CARNÊ FEIRANTE</w:t>
            </w:r>
            <w:bookmarkStart w:id="0" w:name="_GoBack"/>
            <w:bookmarkEnd w:id="0"/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1ª parcela  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4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2ª parcela 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6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3ª parcela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8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4ª parcela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10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Ê BANCA DE JORNAL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1ª parcela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4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2ª parcela    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6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3ª parcela 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8/99</w:t>
            </w: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 xml:space="preserve">ISS FIXO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B8" w:rsidRPr="00E367B8" w:rsidTr="00E367B8">
        <w:trPr>
          <w:jc w:val="center"/>
        </w:trPr>
        <w:tc>
          <w:tcPr>
            <w:tcW w:w="0" w:type="auto"/>
          </w:tcPr>
          <w:p w:rsidR="00E367B8" w:rsidRPr="00E367B8" w:rsidRDefault="00E367B8" w:rsidP="00E367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ela Única </w:t>
            </w:r>
            <w:r w:rsidRPr="00E367B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:rsidR="00E367B8" w:rsidRPr="00E367B8" w:rsidRDefault="00E367B8" w:rsidP="00CA2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7B8">
              <w:rPr>
                <w:rFonts w:ascii="Arial" w:hAnsi="Arial" w:cs="Arial"/>
                <w:sz w:val="20"/>
                <w:szCs w:val="20"/>
              </w:rPr>
              <w:t>15/04/99</w:t>
            </w:r>
          </w:p>
        </w:tc>
      </w:tr>
    </w:tbl>
    <w:p w:rsidR="00DB6E3B" w:rsidRDefault="00DB6E3B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37459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>Art. 2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DB6E3B">
        <w:rPr>
          <w:rFonts w:ascii="Arial" w:hAnsi="Arial" w:cs="Arial"/>
          <w:sz w:val="20"/>
          <w:szCs w:val="20"/>
        </w:rPr>
        <w:t>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DB6E3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e </w:t>
      </w:r>
      <w:r w:rsidR="00DB6E3B">
        <w:rPr>
          <w:rFonts w:ascii="Arial" w:hAnsi="Arial" w:cs="Arial"/>
          <w:sz w:val="20"/>
          <w:szCs w:val="20"/>
        </w:rPr>
        <w:t>març</w:t>
      </w:r>
      <w:r>
        <w:rPr>
          <w:rFonts w:ascii="Arial" w:hAnsi="Arial" w:cs="Arial"/>
          <w:sz w:val="20"/>
          <w:szCs w:val="20"/>
        </w:rPr>
        <w:t xml:space="preserve">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DB6E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LAÍDE BATISTA CAMILO LEONORO</w:t>
      </w:r>
    </w:p>
    <w:p w:rsidR="00A9633B" w:rsidRDefault="00DB6E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a Receita</w:t>
      </w:r>
    </w:p>
    <w:p w:rsidR="00926AA0" w:rsidRDefault="00926AA0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926AA0" w:rsidRDefault="00926AA0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IRTON DOS SANTOS</w:t>
      </w:r>
    </w:p>
    <w:p w:rsidR="00DB6E3B" w:rsidRDefault="00DB6E3B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B6E3B" w:rsidRDefault="00DB6E3B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D771B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B" w:rsidRDefault="0050475B" w:rsidP="009243B3">
      <w:pPr>
        <w:spacing w:after="0" w:line="240" w:lineRule="auto"/>
      </w:pPr>
      <w:r>
        <w:separator/>
      </w:r>
    </w:p>
  </w:endnote>
  <w:endnote w:type="continuationSeparator" w:id="0">
    <w:p w:rsidR="0050475B" w:rsidRDefault="0050475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B" w:rsidRDefault="0050475B" w:rsidP="009243B3">
      <w:pPr>
        <w:spacing w:after="0" w:line="240" w:lineRule="auto"/>
      </w:pPr>
      <w:r>
        <w:separator/>
      </w:r>
    </w:p>
  </w:footnote>
  <w:footnote w:type="continuationSeparator" w:id="0">
    <w:p w:rsidR="0050475B" w:rsidRDefault="0050475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2E73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4596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475B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0CD9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4134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2F82"/>
    <w:rsid w:val="0075548F"/>
    <w:rsid w:val="00762308"/>
    <w:rsid w:val="0076382F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708"/>
    <w:rsid w:val="008A39DD"/>
    <w:rsid w:val="008A48D9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E0829"/>
    <w:rsid w:val="00AF3DC1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4553E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3D70"/>
    <w:rsid w:val="00B859FB"/>
    <w:rsid w:val="00B91727"/>
    <w:rsid w:val="00B95304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1BB"/>
    <w:rsid w:val="00D87DF9"/>
    <w:rsid w:val="00D915E4"/>
    <w:rsid w:val="00D93E00"/>
    <w:rsid w:val="00D947DF"/>
    <w:rsid w:val="00D94C94"/>
    <w:rsid w:val="00D96601"/>
    <w:rsid w:val="00DA34C4"/>
    <w:rsid w:val="00DA73CC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367B8"/>
    <w:rsid w:val="00E416D9"/>
    <w:rsid w:val="00E41BA8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A41B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CB8A-1D0C-4A19-9E85-C3C50C1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25T13:45:00Z</dcterms:created>
  <dcterms:modified xsi:type="dcterms:W3CDTF">2019-06-14T12:06:00Z</dcterms:modified>
</cp:coreProperties>
</file>